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B6460" w14:textId="77777777" w:rsidR="002832EF" w:rsidRPr="002666E5" w:rsidRDefault="002832EF" w:rsidP="00D47D81">
      <w:pPr>
        <w:spacing w:after="0" w:line="280" w:lineRule="exact"/>
        <w:rPr>
          <w:szCs w:val="28"/>
        </w:rPr>
      </w:pPr>
      <w:r w:rsidRPr="002666E5">
        <w:rPr>
          <w:szCs w:val="28"/>
        </w:rPr>
        <w:t xml:space="preserve">Положение </w:t>
      </w:r>
    </w:p>
    <w:p w14:paraId="5096BD4C" w14:textId="77777777" w:rsidR="001606C3" w:rsidRDefault="002832EF" w:rsidP="00D47D81">
      <w:pPr>
        <w:spacing w:after="0" w:line="280" w:lineRule="exact"/>
        <w:jc w:val="both"/>
        <w:rPr>
          <w:szCs w:val="28"/>
        </w:rPr>
      </w:pPr>
      <w:r w:rsidRPr="002666E5">
        <w:rPr>
          <w:szCs w:val="28"/>
        </w:rPr>
        <w:t xml:space="preserve">о </w:t>
      </w:r>
      <w:r>
        <w:rPr>
          <w:szCs w:val="28"/>
        </w:rPr>
        <w:t>Республиканском фотоконкурсе</w:t>
      </w:r>
      <w:r w:rsidR="001606C3">
        <w:rPr>
          <w:szCs w:val="28"/>
        </w:rPr>
        <w:t xml:space="preserve"> </w:t>
      </w:r>
    </w:p>
    <w:p w14:paraId="41E8F848" w14:textId="77777777" w:rsidR="001606C3" w:rsidRDefault="00D47D81" w:rsidP="00D47D81">
      <w:pPr>
        <w:spacing w:after="0" w:line="28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фсоюза</w:t>
      </w:r>
      <w:r w:rsidR="001606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"</w:t>
      </w:r>
      <w:r w:rsidR="001606C3">
        <w:rPr>
          <w:rFonts w:cs="Times New Roman"/>
          <w:szCs w:val="28"/>
        </w:rPr>
        <w:t>БЕЛПРОФМАШ</w:t>
      </w:r>
      <w:r>
        <w:rPr>
          <w:rFonts w:cs="Times New Roman"/>
          <w:szCs w:val="28"/>
        </w:rPr>
        <w:t>"</w:t>
      </w:r>
      <w:r w:rsidR="001606C3">
        <w:rPr>
          <w:rFonts w:cs="Times New Roman"/>
          <w:szCs w:val="28"/>
        </w:rPr>
        <w:t xml:space="preserve"> </w:t>
      </w:r>
    </w:p>
    <w:p w14:paraId="2189BCAC" w14:textId="435EEBEE" w:rsidR="001606C3" w:rsidRPr="00A83C79" w:rsidRDefault="00D47D81" w:rsidP="00D47D81">
      <w:pPr>
        <w:spacing w:after="0" w:line="280" w:lineRule="exact"/>
        <w:jc w:val="both"/>
        <w:rPr>
          <w:rFonts w:cs="Times New Roman"/>
          <w:szCs w:val="28"/>
        </w:rPr>
      </w:pPr>
      <w:r w:rsidRPr="00863F51">
        <w:rPr>
          <w:szCs w:val="28"/>
        </w:rPr>
        <w:t>"Семья и труд у нас рядом идут"</w:t>
      </w:r>
    </w:p>
    <w:p w14:paraId="3C17D625" w14:textId="77777777" w:rsidR="002832EF" w:rsidRPr="002666E5" w:rsidRDefault="002832EF" w:rsidP="00965C06">
      <w:pPr>
        <w:spacing w:after="0" w:line="240" w:lineRule="auto"/>
        <w:rPr>
          <w:b/>
          <w:szCs w:val="28"/>
        </w:rPr>
      </w:pPr>
    </w:p>
    <w:p w14:paraId="797F241A" w14:textId="642603AE" w:rsidR="002832EF" w:rsidRDefault="002832EF" w:rsidP="002832EF">
      <w:pPr>
        <w:jc w:val="center"/>
        <w:rPr>
          <w:szCs w:val="28"/>
        </w:rPr>
      </w:pPr>
      <w:r w:rsidRPr="002666E5">
        <w:rPr>
          <w:szCs w:val="28"/>
        </w:rPr>
        <w:t>1.Общие положения</w:t>
      </w:r>
    </w:p>
    <w:p w14:paraId="1D98F168" w14:textId="4C3E068D" w:rsidR="002832EF" w:rsidRDefault="002832EF" w:rsidP="00D47D8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Республиканский фотоконкурс </w:t>
      </w:r>
      <w:r w:rsidR="00D47D81">
        <w:rPr>
          <w:rFonts w:cs="Times New Roman"/>
          <w:szCs w:val="28"/>
        </w:rPr>
        <w:t>Профсоюза</w:t>
      </w:r>
      <w:r w:rsidR="001606C3">
        <w:rPr>
          <w:rFonts w:cs="Times New Roman"/>
          <w:szCs w:val="28"/>
        </w:rPr>
        <w:t xml:space="preserve"> </w:t>
      </w:r>
      <w:r w:rsidR="00D47D81">
        <w:rPr>
          <w:rFonts w:cs="Times New Roman"/>
          <w:szCs w:val="28"/>
        </w:rPr>
        <w:t>"</w:t>
      </w:r>
      <w:r w:rsidR="001606C3">
        <w:rPr>
          <w:rFonts w:cs="Times New Roman"/>
          <w:szCs w:val="28"/>
        </w:rPr>
        <w:t>БЕЛПРОФМАШ</w:t>
      </w:r>
      <w:r w:rsidR="00D47D81">
        <w:rPr>
          <w:rFonts w:cs="Times New Roman"/>
          <w:szCs w:val="28"/>
        </w:rPr>
        <w:t>"</w:t>
      </w:r>
      <w:r w:rsidR="001606C3">
        <w:rPr>
          <w:rFonts w:cs="Times New Roman"/>
          <w:szCs w:val="28"/>
        </w:rPr>
        <w:t xml:space="preserve"> </w:t>
      </w:r>
      <w:r w:rsidR="00D47D81" w:rsidRPr="00863F51">
        <w:rPr>
          <w:szCs w:val="28"/>
        </w:rPr>
        <w:t>"Семья и труд у нас рядом идут"</w:t>
      </w:r>
      <w:r w:rsidR="00D47D81">
        <w:rPr>
          <w:szCs w:val="28"/>
        </w:rPr>
        <w:t xml:space="preserve"> </w:t>
      </w:r>
      <w:r w:rsidR="001606C3">
        <w:rPr>
          <w:rFonts w:cs="Times New Roman"/>
          <w:szCs w:val="28"/>
        </w:rPr>
        <w:t xml:space="preserve">(далее – Республиканский фотоконкурс) </w:t>
      </w:r>
      <w:r>
        <w:rPr>
          <w:szCs w:val="28"/>
        </w:rPr>
        <w:t xml:space="preserve">проводится в </w:t>
      </w:r>
      <w:r w:rsidR="00D47D81">
        <w:t>рамках проведения мероприятий, посвященных Празднику труда (1 Мая)</w:t>
      </w:r>
      <w:r>
        <w:rPr>
          <w:szCs w:val="28"/>
        </w:rPr>
        <w:t>.</w:t>
      </w:r>
    </w:p>
    <w:p w14:paraId="0F71F548" w14:textId="32DA0239" w:rsidR="002832EF" w:rsidRDefault="002832EF" w:rsidP="001606C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Организатор Республиканского фотоконкурса - </w:t>
      </w:r>
      <w:r w:rsidRPr="00080C39">
        <w:rPr>
          <w:szCs w:val="28"/>
        </w:rPr>
        <w:t>Белорусск</w:t>
      </w:r>
      <w:r>
        <w:rPr>
          <w:szCs w:val="28"/>
        </w:rPr>
        <w:t>ий</w:t>
      </w:r>
      <w:r w:rsidRPr="00080C39">
        <w:rPr>
          <w:szCs w:val="28"/>
        </w:rPr>
        <w:t xml:space="preserve"> проф</w:t>
      </w:r>
      <w:r>
        <w:rPr>
          <w:szCs w:val="28"/>
        </w:rPr>
        <w:t xml:space="preserve">ессиональный </w:t>
      </w:r>
      <w:r w:rsidRPr="00080C39">
        <w:rPr>
          <w:szCs w:val="28"/>
        </w:rPr>
        <w:t xml:space="preserve">союз работников отраслей промышленности </w:t>
      </w:r>
      <w:r w:rsidR="00D47D81">
        <w:rPr>
          <w:szCs w:val="28"/>
        </w:rPr>
        <w:t>"</w:t>
      </w:r>
      <w:r w:rsidRPr="00080C39">
        <w:rPr>
          <w:szCs w:val="28"/>
        </w:rPr>
        <w:t>БЕЛПРОФМАШ</w:t>
      </w:r>
      <w:r w:rsidR="00D47D81">
        <w:rPr>
          <w:szCs w:val="28"/>
        </w:rPr>
        <w:t>"</w:t>
      </w:r>
      <w:r w:rsidR="008E6330">
        <w:rPr>
          <w:szCs w:val="28"/>
        </w:rPr>
        <w:t>.</w:t>
      </w:r>
    </w:p>
    <w:p w14:paraId="21DB7E1C" w14:textId="70940A50" w:rsidR="00D47D81" w:rsidRDefault="002832EF" w:rsidP="002832E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bookmarkStart w:id="0" w:name="_Hlk92352594"/>
      <w:r>
        <w:rPr>
          <w:szCs w:val="28"/>
        </w:rPr>
        <w:t xml:space="preserve">Цель Республиканского фотоконкурса – </w:t>
      </w:r>
      <w:r w:rsidR="00D47D81">
        <w:t xml:space="preserve">содействие возрождению, сохранению и развитию трудовых традиций </w:t>
      </w:r>
      <w:r w:rsidR="00D47D81">
        <w:rPr>
          <w:szCs w:val="28"/>
        </w:rPr>
        <w:t>на предприятиях и в организациях</w:t>
      </w:r>
      <w:bookmarkEnd w:id="0"/>
      <w:r w:rsidR="008E6330">
        <w:rPr>
          <w:szCs w:val="28"/>
        </w:rPr>
        <w:t>.</w:t>
      </w:r>
    </w:p>
    <w:p w14:paraId="7C81BF6D" w14:textId="77777777" w:rsidR="002832EF" w:rsidRDefault="00587A95" w:rsidP="00D47D81">
      <w:pPr>
        <w:spacing w:after="0" w:line="240" w:lineRule="auto"/>
        <w:ind w:firstLine="709"/>
        <w:jc w:val="both"/>
        <w:rPr>
          <w:szCs w:val="28"/>
        </w:rPr>
      </w:pPr>
      <w:r>
        <w:t xml:space="preserve">1.4. </w:t>
      </w:r>
      <w:r w:rsidR="00D47D81">
        <w:t xml:space="preserve">Задачи </w:t>
      </w:r>
      <w:r w:rsidR="00D47D81">
        <w:rPr>
          <w:szCs w:val="28"/>
        </w:rPr>
        <w:t>Республиканского фотоконкурса</w:t>
      </w:r>
      <w:r w:rsidR="00D47D81">
        <w:t xml:space="preserve">: воспитание у молодежи уважительного отношения к труду; ориентация молодого поколения к продолжению семейных трудовых традиций; поощрение представителей трудовых династий, </w:t>
      </w:r>
      <w:r w:rsidR="002832EF">
        <w:rPr>
          <w:szCs w:val="28"/>
        </w:rPr>
        <w:t xml:space="preserve">привлечение членов профсоюза к творчеству и искусству фотографии, </w:t>
      </w:r>
      <w:r w:rsidR="002832EF" w:rsidRPr="00A83C79">
        <w:rPr>
          <w:szCs w:val="28"/>
        </w:rPr>
        <w:t xml:space="preserve">воспитание </w:t>
      </w:r>
      <w:r w:rsidR="002832EF">
        <w:rPr>
          <w:color w:val="000000"/>
          <w:szCs w:val="28"/>
          <w:shd w:val="clear" w:color="auto" w:fill="FFFFFF"/>
        </w:rPr>
        <w:t xml:space="preserve">познавательной и </w:t>
      </w:r>
      <w:r w:rsidR="002832EF" w:rsidRPr="00A83C79">
        <w:rPr>
          <w:color w:val="000000"/>
          <w:szCs w:val="28"/>
          <w:shd w:val="clear" w:color="auto" w:fill="FFFFFF"/>
        </w:rPr>
        <w:t>социальной активности</w:t>
      </w:r>
      <w:r w:rsidR="002832EF" w:rsidRPr="00A83C79">
        <w:rPr>
          <w:szCs w:val="28"/>
        </w:rPr>
        <w:t xml:space="preserve"> </w:t>
      </w:r>
      <w:r w:rsidR="002832EF">
        <w:rPr>
          <w:szCs w:val="28"/>
        </w:rPr>
        <w:t>членов профсоюза, совершенствование информационной деятельности профсоюза, повышение мотивации профсоюзного членства.</w:t>
      </w:r>
    </w:p>
    <w:p w14:paraId="1899AED6" w14:textId="77777777" w:rsidR="00587A95" w:rsidRDefault="00587A95" w:rsidP="00D47D81">
      <w:pPr>
        <w:spacing w:after="0" w:line="240" w:lineRule="auto"/>
        <w:ind w:firstLine="709"/>
        <w:jc w:val="both"/>
        <w:rPr>
          <w:szCs w:val="28"/>
        </w:rPr>
      </w:pPr>
    </w:p>
    <w:p w14:paraId="5AD5137E" w14:textId="32A907C5" w:rsidR="00587A95" w:rsidRDefault="00587A95" w:rsidP="001A3855">
      <w:pPr>
        <w:spacing w:after="0" w:line="240" w:lineRule="auto"/>
        <w:ind w:firstLine="709"/>
        <w:jc w:val="center"/>
        <w:rPr>
          <w:szCs w:val="28"/>
        </w:rPr>
      </w:pPr>
      <w:r>
        <w:rPr>
          <w:szCs w:val="28"/>
        </w:rPr>
        <w:t>2. Условия и порядок проведения Республиканского фотоконкурса</w:t>
      </w:r>
    </w:p>
    <w:p w14:paraId="199BDAF9" w14:textId="77777777" w:rsidR="001A3855" w:rsidRPr="00BC4510" w:rsidRDefault="001A3855" w:rsidP="001A3855">
      <w:pPr>
        <w:spacing w:after="0" w:line="240" w:lineRule="auto"/>
        <w:ind w:firstLine="709"/>
        <w:jc w:val="center"/>
        <w:rPr>
          <w:sz w:val="10"/>
          <w:szCs w:val="10"/>
        </w:rPr>
      </w:pPr>
    </w:p>
    <w:p w14:paraId="3B59BB1D" w14:textId="77777777" w:rsidR="00587A95" w:rsidRPr="00145412" w:rsidRDefault="00587A95" w:rsidP="00D47D8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1. Республиканский </w:t>
      </w:r>
      <w:r w:rsidRPr="00145412">
        <w:rPr>
          <w:szCs w:val="28"/>
        </w:rPr>
        <w:t>фотоконкурс проводится с 01 февраля по 0</w:t>
      </w:r>
      <w:r w:rsidR="00946915" w:rsidRPr="00145412">
        <w:rPr>
          <w:szCs w:val="28"/>
        </w:rPr>
        <w:t>1</w:t>
      </w:r>
      <w:r w:rsidRPr="00145412">
        <w:rPr>
          <w:szCs w:val="28"/>
        </w:rPr>
        <w:t xml:space="preserve"> </w:t>
      </w:r>
      <w:r w:rsidR="008D3CC1" w:rsidRPr="00145412">
        <w:rPr>
          <w:szCs w:val="28"/>
        </w:rPr>
        <w:t>ма</w:t>
      </w:r>
      <w:r w:rsidRPr="00145412">
        <w:rPr>
          <w:szCs w:val="28"/>
        </w:rPr>
        <w:t>я 2022 года в три этапа.</w:t>
      </w:r>
    </w:p>
    <w:p w14:paraId="7C6C286A" w14:textId="77777777" w:rsidR="00587A95" w:rsidRPr="00145412" w:rsidRDefault="00587A95" w:rsidP="00D47D81">
      <w:pPr>
        <w:spacing w:after="0" w:line="240" w:lineRule="auto"/>
        <w:ind w:firstLine="709"/>
        <w:jc w:val="both"/>
        <w:rPr>
          <w:szCs w:val="28"/>
        </w:rPr>
      </w:pPr>
      <w:r w:rsidRPr="00145412">
        <w:rPr>
          <w:szCs w:val="28"/>
        </w:rPr>
        <w:t xml:space="preserve">1 этап - с 1 февраля по 1 апреля 2021 года – предоставление </w:t>
      </w:r>
      <w:r w:rsidR="005D4B9A" w:rsidRPr="00145412">
        <w:rPr>
          <w:szCs w:val="28"/>
        </w:rPr>
        <w:t>фоторабот</w:t>
      </w:r>
      <w:r w:rsidRPr="00145412">
        <w:rPr>
          <w:szCs w:val="28"/>
        </w:rPr>
        <w:t>;</w:t>
      </w:r>
    </w:p>
    <w:p w14:paraId="5C576564" w14:textId="77777777" w:rsidR="00587A95" w:rsidRPr="00145412" w:rsidRDefault="00587A95" w:rsidP="00D47D81">
      <w:pPr>
        <w:spacing w:after="0" w:line="240" w:lineRule="auto"/>
        <w:ind w:firstLine="709"/>
        <w:jc w:val="both"/>
        <w:rPr>
          <w:szCs w:val="28"/>
        </w:rPr>
      </w:pPr>
      <w:r w:rsidRPr="00145412">
        <w:rPr>
          <w:szCs w:val="28"/>
        </w:rPr>
        <w:t>2 этап – со 2 по 15 апреля 2022 года – подведение итогов;</w:t>
      </w:r>
    </w:p>
    <w:p w14:paraId="1FD982F9" w14:textId="77777777" w:rsidR="00587A95" w:rsidRPr="00145412" w:rsidRDefault="00587A95" w:rsidP="00D47D81">
      <w:pPr>
        <w:spacing w:after="0" w:line="240" w:lineRule="auto"/>
        <w:ind w:firstLine="709"/>
        <w:jc w:val="both"/>
        <w:rPr>
          <w:szCs w:val="28"/>
        </w:rPr>
      </w:pPr>
      <w:r w:rsidRPr="00145412">
        <w:rPr>
          <w:szCs w:val="28"/>
        </w:rPr>
        <w:t>3 этап – с 20 апреля по 0</w:t>
      </w:r>
      <w:r w:rsidR="00946915" w:rsidRPr="00145412">
        <w:rPr>
          <w:szCs w:val="28"/>
        </w:rPr>
        <w:t>1</w:t>
      </w:r>
      <w:r w:rsidRPr="00145412">
        <w:rPr>
          <w:szCs w:val="28"/>
        </w:rPr>
        <w:t xml:space="preserve"> мая 2022 года – награждение победителей.</w:t>
      </w:r>
    </w:p>
    <w:p w14:paraId="76825588" w14:textId="7FC57E7D" w:rsidR="00EB67BB" w:rsidRPr="00145412" w:rsidRDefault="00EB67BB" w:rsidP="0083483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5412">
        <w:rPr>
          <w:szCs w:val="28"/>
        </w:rPr>
        <w:t xml:space="preserve">2.2. </w:t>
      </w:r>
      <w:r w:rsidRPr="00145412">
        <w:rPr>
          <w:rFonts w:cs="Times New Roman"/>
          <w:szCs w:val="28"/>
        </w:rPr>
        <w:t xml:space="preserve">К участию в </w:t>
      </w:r>
      <w:r w:rsidR="00587A95" w:rsidRPr="00145412">
        <w:rPr>
          <w:rFonts w:cs="Times New Roman"/>
          <w:szCs w:val="28"/>
        </w:rPr>
        <w:t xml:space="preserve">Республиканском </w:t>
      </w:r>
      <w:r w:rsidRPr="00145412">
        <w:rPr>
          <w:rFonts w:cs="Times New Roman"/>
          <w:szCs w:val="28"/>
        </w:rPr>
        <w:t xml:space="preserve">фотоконкурсе допускаются члены </w:t>
      </w:r>
      <w:r w:rsidR="008D7FDD" w:rsidRPr="00145412">
        <w:rPr>
          <w:rFonts w:cs="Times New Roman"/>
          <w:szCs w:val="28"/>
        </w:rPr>
        <w:t>П</w:t>
      </w:r>
      <w:r w:rsidRPr="00145412">
        <w:rPr>
          <w:rFonts w:cs="Times New Roman"/>
          <w:szCs w:val="28"/>
        </w:rPr>
        <w:t xml:space="preserve">рофсоюза </w:t>
      </w:r>
      <w:r w:rsidR="00587A95" w:rsidRPr="00145412">
        <w:rPr>
          <w:rFonts w:cs="Times New Roman"/>
          <w:szCs w:val="28"/>
        </w:rPr>
        <w:t>"</w:t>
      </w:r>
      <w:r w:rsidRPr="00145412">
        <w:rPr>
          <w:rFonts w:cs="Times New Roman"/>
          <w:szCs w:val="28"/>
        </w:rPr>
        <w:t>БЕЛПРОФМАШ</w:t>
      </w:r>
      <w:r w:rsidR="00587A95" w:rsidRPr="00145412">
        <w:rPr>
          <w:rFonts w:cs="Times New Roman"/>
          <w:szCs w:val="28"/>
        </w:rPr>
        <w:t>"</w:t>
      </w:r>
      <w:r w:rsidRPr="00145412">
        <w:rPr>
          <w:rFonts w:cs="Times New Roman"/>
          <w:szCs w:val="28"/>
        </w:rPr>
        <w:t xml:space="preserve"> без возрастных ограничений.</w:t>
      </w:r>
    </w:p>
    <w:p w14:paraId="011842C3" w14:textId="77777777" w:rsidR="002832EF" w:rsidRPr="00145412" w:rsidRDefault="005E746A" w:rsidP="00834839">
      <w:pPr>
        <w:spacing w:after="0" w:line="240" w:lineRule="auto"/>
        <w:ind w:firstLine="709"/>
        <w:jc w:val="both"/>
        <w:rPr>
          <w:szCs w:val="28"/>
        </w:rPr>
      </w:pPr>
      <w:r w:rsidRPr="00145412">
        <w:rPr>
          <w:szCs w:val="28"/>
        </w:rPr>
        <w:t>2.</w:t>
      </w:r>
      <w:r w:rsidR="00FA4391" w:rsidRPr="00145412">
        <w:rPr>
          <w:szCs w:val="28"/>
        </w:rPr>
        <w:t>3</w:t>
      </w:r>
      <w:r w:rsidR="002832EF" w:rsidRPr="00145412">
        <w:rPr>
          <w:szCs w:val="28"/>
        </w:rPr>
        <w:t xml:space="preserve">. Конкурс проводится по </w:t>
      </w:r>
      <w:r w:rsidR="00946915" w:rsidRPr="00145412">
        <w:rPr>
          <w:szCs w:val="28"/>
        </w:rPr>
        <w:t>3</w:t>
      </w:r>
      <w:r w:rsidR="001606C3" w:rsidRPr="00145412">
        <w:rPr>
          <w:szCs w:val="28"/>
        </w:rPr>
        <w:t>-м</w:t>
      </w:r>
      <w:r w:rsidR="002832EF" w:rsidRPr="00145412">
        <w:rPr>
          <w:szCs w:val="28"/>
        </w:rPr>
        <w:t xml:space="preserve"> номинациям:</w:t>
      </w:r>
    </w:p>
    <w:p w14:paraId="1AC5EC2A" w14:textId="77777777" w:rsidR="008D3CC1" w:rsidRDefault="0078136F" w:rsidP="00834839">
      <w:pPr>
        <w:spacing w:after="0" w:line="240" w:lineRule="auto"/>
        <w:ind w:firstLine="709"/>
        <w:jc w:val="both"/>
        <w:rPr>
          <w:szCs w:val="28"/>
        </w:rPr>
      </w:pPr>
      <w:r w:rsidRPr="00145412">
        <w:rPr>
          <w:szCs w:val="28"/>
          <w:u w:val="single"/>
        </w:rPr>
        <w:t>"</w:t>
      </w:r>
      <w:r w:rsidR="008D3CC1" w:rsidRPr="00145412">
        <w:rPr>
          <w:szCs w:val="28"/>
          <w:u w:val="single"/>
        </w:rPr>
        <w:t>Трудовая династия профессии</w:t>
      </w:r>
      <w:r w:rsidRPr="00145412">
        <w:rPr>
          <w:szCs w:val="28"/>
          <w:u w:val="single"/>
        </w:rPr>
        <w:t>"</w:t>
      </w:r>
      <w:r w:rsidR="008D3CC1" w:rsidRPr="00145412">
        <w:rPr>
          <w:szCs w:val="28"/>
        </w:rPr>
        <w:t xml:space="preserve"> – номинация</w:t>
      </w:r>
      <w:r w:rsidR="008D3CC1">
        <w:rPr>
          <w:szCs w:val="28"/>
        </w:rPr>
        <w:t>, в которой участвуют фотографии членов трудовой династии по конкретной профессии (сталевар, водитель, инженер, швея, мастер и т.д.</w:t>
      </w:r>
      <w:r>
        <w:rPr>
          <w:szCs w:val="28"/>
        </w:rPr>
        <w:t>)</w:t>
      </w:r>
    </w:p>
    <w:p w14:paraId="3601B903" w14:textId="368FB714" w:rsidR="008D3CC1" w:rsidRPr="008D7FDD" w:rsidRDefault="0078136F" w:rsidP="00834839">
      <w:pPr>
        <w:spacing w:after="0" w:line="240" w:lineRule="auto"/>
        <w:ind w:firstLine="709"/>
        <w:jc w:val="both"/>
        <w:rPr>
          <w:szCs w:val="28"/>
        </w:rPr>
      </w:pPr>
      <w:r w:rsidRPr="008D7FDD">
        <w:rPr>
          <w:szCs w:val="28"/>
          <w:u w:val="single"/>
        </w:rPr>
        <w:t xml:space="preserve">"Вместе мы – сила" </w:t>
      </w:r>
      <w:r w:rsidRPr="008D7FDD">
        <w:rPr>
          <w:szCs w:val="28"/>
        </w:rPr>
        <w:t xml:space="preserve">– номинация, в которой участвуют </w:t>
      </w:r>
      <w:r w:rsidR="00436E3A" w:rsidRPr="008D7FDD">
        <w:rPr>
          <w:szCs w:val="28"/>
        </w:rPr>
        <w:t xml:space="preserve">групповые </w:t>
      </w:r>
      <w:r w:rsidRPr="008D7FDD">
        <w:rPr>
          <w:szCs w:val="28"/>
        </w:rPr>
        <w:t>фотографии самой многочисленной трудовой династии на время съемки (на одном предприятии, в одной организации)</w:t>
      </w:r>
    </w:p>
    <w:p w14:paraId="7B237E71" w14:textId="77777777" w:rsidR="002832EF" w:rsidRDefault="00436E3A" w:rsidP="00834839">
      <w:pPr>
        <w:spacing w:after="0" w:line="240" w:lineRule="auto"/>
        <w:ind w:firstLine="709"/>
        <w:jc w:val="both"/>
        <w:rPr>
          <w:szCs w:val="28"/>
        </w:rPr>
      </w:pPr>
      <w:r w:rsidRPr="00436E3A">
        <w:rPr>
          <w:szCs w:val="28"/>
          <w:u w:val="single"/>
        </w:rPr>
        <w:t>"Наша трудовая династия вне работы"</w:t>
      </w:r>
      <w:r>
        <w:rPr>
          <w:szCs w:val="28"/>
        </w:rPr>
        <w:t xml:space="preserve"> – номинация, в которой участвую фотографии членов трудовой династии во время отдыха, семейных торжеств, участия в торжествах предприятия, города.</w:t>
      </w:r>
      <w:r w:rsidR="005E746A">
        <w:rPr>
          <w:szCs w:val="28"/>
        </w:rPr>
        <w:t xml:space="preserve"> </w:t>
      </w:r>
    </w:p>
    <w:p w14:paraId="1BB6AF30" w14:textId="77777777" w:rsidR="0067779F" w:rsidRPr="0067779F" w:rsidRDefault="001606C3" w:rsidP="00316492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16492">
        <w:rPr>
          <w:rFonts w:cs="Times New Roman"/>
          <w:szCs w:val="28"/>
        </w:rPr>
        <w:t>Для участия в фотоконкурсе допускаются профессиональные или любительские оригинальные фотографии. Фотографии должны соответствовать тематике и целям конкурса</w:t>
      </w:r>
      <w:r w:rsidR="00834839" w:rsidRPr="00316492">
        <w:rPr>
          <w:rFonts w:cs="Times New Roman"/>
          <w:szCs w:val="28"/>
        </w:rPr>
        <w:t>,</w:t>
      </w:r>
      <w:r w:rsidR="00834839" w:rsidRPr="00316492">
        <w:rPr>
          <w:rFonts w:ascii="Arial" w:hAnsi="Arial" w:cs="Arial"/>
          <w:color w:val="201F31"/>
          <w:sz w:val="36"/>
          <w:szCs w:val="36"/>
          <w:shd w:val="clear" w:color="auto" w:fill="FFFFFF"/>
        </w:rPr>
        <w:t xml:space="preserve"> </w:t>
      </w:r>
      <w:r w:rsidR="00834839" w:rsidRPr="00316492">
        <w:rPr>
          <w:rFonts w:cs="Times New Roman"/>
          <w:color w:val="201F31"/>
          <w:szCs w:val="28"/>
          <w:shd w:val="clear" w:color="auto" w:fill="FFFFFF"/>
        </w:rPr>
        <w:t>иметь название.</w:t>
      </w:r>
    </w:p>
    <w:p w14:paraId="4A6B7AE9" w14:textId="77777777" w:rsidR="001606C3" w:rsidRPr="00F41445" w:rsidRDefault="00834839" w:rsidP="00316492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16492">
        <w:rPr>
          <w:rFonts w:cs="Times New Roman"/>
          <w:color w:val="201F31"/>
          <w:szCs w:val="28"/>
          <w:shd w:val="clear" w:color="auto" w:fill="FFFFFF"/>
        </w:rPr>
        <w:lastRenderedPageBreak/>
        <w:t xml:space="preserve"> </w:t>
      </w:r>
      <w:r w:rsidR="0067779F">
        <w:rPr>
          <w:rFonts w:cs="Times New Roman"/>
          <w:color w:val="201F31"/>
          <w:szCs w:val="28"/>
          <w:shd w:val="clear" w:color="auto" w:fill="FFFFFF"/>
        </w:rPr>
        <w:t>К каждой фотографии должна быть приложена</w:t>
      </w:r>
      <w:r w:rsidRPr="00316492">
        <w:rPr>
          <w:rFonts w:cs="Times New Roman"/>
          <w:color w:val="201F31"/>
          <w:szCs w:val="28"/>
          <w:shd w:val="clear" w:color="auto" w:fill="FFFFFF"/>
        </w:rPr>
        <w:t xml:space="preserve"> кратк</w:t>
      </w:r>
      <w:r w:rsidR="0067779F">
        <w:rPr>
          <w:rFonts w:cs="Times New Roman"/>
          <w:color w:val="201F31"/>
          <w:szCs w:val="28"/>
          <w:shd w:val="clear" w:color="auto" w:fill="FFFFFF"/>
        </w:rPr>
        <w:t>ая</w:t>
      </w:r>
      <w:r w:rsidRPr="00316492">
        <w:rPr>
          <w:rFonts w:cs="Times New Roman"/>
          <w:color w:val="201F31"/>
          <w:szCs w:val="28"/>
          <w:shd w:val="clear" w:color="auto" w:fill="FFFFFF"/>
        </w:rPr>
        <w:t xml:space="preserve"> информаци</w:t>
      </w:r>
      <w:r w:rsidR="0067779F">
        <w:rPr>
          <w:rFonts w:cs="Times New Roman"/>
          <w:color w:val="201F31"/>
          <w:szCs w:val="28"/>
          <w:shd w:val="clear" w:color="auto" w:fill="FFFFFF"/>
        </w:rPr>
        <w:t>я</w:t>
      </w:r>
      <w:r w:rsidRPr="00316492">
        <w:rPr>
          <w:rFonts w:cs="Times New Roman"/>
          <w:color w:val="201F31"/>
          <w:szCs w:val="28"/>
          <w:shd w:val="clear" w:color="auto" w:fill="FFFFFF"/>
        </w:rPr>
        <w:t xml:space="preserve"> о героях фотоснимков: ФИО, </w:t>
      </w:r>
      <w:r w:rsidR="0067779F">
        <w:rPr>
          <w:rFonts w:cs="Times New Roman"/>
          <w:color w:val="201F31"/>
          <w:szCs w:val="28"/>
          <w:shd w:val="clear" w:color="auto" w:fill="FFFFFF"/>
        </w:rPr>
        <w:t xml:space="preserve">годы работы в организации, </w:t>
      </w:r>
      <w:r w:rsidRPr="00316492">
        <w:rPr>
          <w:rFonts w:cs="Times New Roman"/>
          <w:color w:val="201F31"/>
          <w:szCs w:val="28"/>
          <w:shd w:val="clear" w:color="auto" w:fill="FFFFFF"/>
        </w:rPr>
        <w:t>характеристика, место, где сделан кадр</w:t>
      </w:r>
      <w:r w:rsidRPr="00F41445">
        <w:rPr>
          <w:rFonts w:cs="Times New Roman"/>
          <w:color w:val="201F31"/>
          <w:szCs w:val="28"/>
          <w:shd w:val="clear" w:color="auto" w:fill="FFFFFF"/>
        </w:rPr>
        <w:t>.</w:t>
      </w:r>
    </w:p>
    <w:p w14:paraId="18571882" w14:textId="77777777" w:rsidR="001606C3" w:rsidRPr="00316492" w:rsidRDefault="001606C3" w:rsidP="00316492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16492">
        <w:rPr>
          <w:rFonts w:cs="Times New Roman"/>
          <w:szCs w:val="28"/>
        </w:rPr>
        <w:t>Для участия в фотоконкурсе необходимо</w:t>
      </w:r>
      <w:r w:rsidR="000725B9" w:rsidRPr="00316492">
        <w:rPr>
          <w:rFonts w:cs="Times New Roman"/>
          <w:szCs w:val="28"/>
        </w:rPr>
        <w:t xml:space="preserve"> направить заявку по прилагаемой форме на участие в Республиканском фотоконкурсе и</w:t>
      </w:r>
      <w:r w:rsidRPr="00316492">
        <w:rPr>
          <w:rFonts w:cs="Times New Roman"/>
          <w:szCs w:val="28"/>
        </w:rPr>
        <w:t xml:space="preserve"> фотографии, но не более трех, на адрес электронной почты </w:t>
      </w:r>
      <w:hyperlink r:id="rId6" w:history="1">
        <w:r w:rsidRPr="00316492">
          <w:rPr>
            <w:rStyle w:val="a3"/>
            <w:rFonts w:cs="Times New Roman"/>
            <w:szCs w:val="28"/>
            <w:lang w:val="en-US"/>
          </w:rPr>
          <w:t>belprofmash</w:t>
        </w:r>
        <w:r w:rsidRPr="00316492">
          <w:rPr>
            <w:rStyle w:val="a3"/>
            <w:rFonts w:cs="Times New Roman"/>
            <w:szCs w:val="28"/>
          </w:rPr>
          <w:t>@</w:t>
        </w:r>
        <w:r w:rsidRPr="00316492">
          <w:rPr>
            <w:rStyle w:val="a3"/>
            <w:rFonts w:cs="Times New Roman"/>
            <w:szCs w:val="28"/>
            <w:lang w:val="en-US"/>
          </w:rPr>
          <w:t>tut</w:t>
        </w:r>
        <w:r w:rsidRPr="00316492">
          <w:rPr>
            <w:rStyle w:val="a3"/>
            <w:rFonts w:cs="Times New Roman"/>
            <w:szCs w:val="28"/>
          </w:rPr>
          <w:t>.</w:t>
        </w:r>
        <w:r w:rsidRPr="00316492">
          <w:rPr>
            <w:rStyle w:val="a3"/>
            <w:rFonts w:cs="Times New Roman"/>
            <w:szCs w:val="28"/>
            <w:lang w:val="en-US"/>
          </w:rPr>
          <w:t>by</w:t>
        </w:r>
      </w:hyperlink>
      <w:r w:rsidRPr="00316492">
        <w:rPr>
          <w:rFonts w:cs="Times New Roman"/>
          <w:szCs w:val="28"/>
        </w:rPr>
        <w:t xml:space="preserve"> с пометкой </w:t>
      </w:r>
      <w:r w:rsidR="0067779F">
        <w:rPr>
          <w:rFonts w:cs="Times New Roman"/>
          <w:szCs w:val="28"/>
        </w:rPr>
        <w:t>"</w:t>
      </w:r>
      <w:r w:rsidR="005E746A" w:rsidRPr="00316492">
        <w:rPr>
          <w:rFonts w:cs="Times New Roman"/>
          <w:szCs w:val="28"/>
        </w:rPr>
        <w:t xml:space="preserve">Республиканский </w:t>
      </w:r>
      <w:r w:rsidRPr="00316492">
        <w:rPr>
          <w:rFonts w:cs="Times New Roman"/>
          <w:szCs w:val="28"/>
        </w:rPr>
        <w:t xml:space="preserve">фотоконкурс Профсоюза </w:t>
      </w:r>
      <w:r w:rsidR="0067779F">
        <w:rPr>
          <w:rFonts w:cs="Times New Roman"/>
          <w:szCs w:val="28"/>
        </w:rPr>
        <w:t>"</w:t>
      </w:r>
      <w:r w:rsidRPr="00316492">
        <w:rPr>
          <w:rFonts w:cs="Times New Roman"/>
          <w:szCs w:val="28"/>
        </w:rPr>
        <w:t>БЕЛПРОФМАШ</w:t>
      </w:r>
      <w:r w:rsidR="0067779F">
        <w:rPr>
          <w:rFonts w:cs="Times New Roman"/>
          <w:szCs w:val="28"/>
        </w:rPr>
        <w:t>"</w:t>
      </w:r>
      <w:r w:rsidRPr="00316492">
        <w:rPr>
          <w:rFonts w:cs="Times New Roman"/>
          <w:szCs w:val="28"/>
        </w:rPr>
        <w:t>.</w:t>
      </w:r>
    </w:p>
    <w:p w14:paraId="6054013A" w14:textId="77777777" w:rsidR="00834839" w:rsidRPr="00834839" w:rsidRDefault="00834839" w:rsidP="00227C18">
      <w:pPr>
        <w:spacing w:after="0" w:line="240" w:lineRule="auto"/>
        <w:jc w:val="both"/>
        <w:rPr>
          <w:rFonts w:cs="Times New Roman"/>
          <w:szCs w:val="28"/>
        </w:rPr>
      </w:pPr>
    </w:p>
    <w:p w14:paraId="11BFEB49" w14:textId="0B3E8090" w:rsidR="001606C3" w:rsidRDefault="00834839" w:rsidP="00316492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color w:val="000000"/>
          <w:szCs w:val="28"/>
        </w:rPr>
      </w:pPr>
      <w:r w:rsidRPr="00316492">
        <w:rPr>
          <w:color w:val="000000"/>
          <w:szCs w:val="28"/>
        </w:rPr>
        <w:t>Подведение итогов Республиканского фотоконкурса</w:t>
      </w:r>
    </w:p>
    <w:p w14:paraId="77D6CC95" w14:textId="77777777" w:rsidR="001A3855" w:rsidRPr="00BC4510" w:rsidRDefault="001A3855" w:rsidP="001A3855">
      <w:pPr>
        <w:pStyle w:val="a4"/>
        <w:shd w:val="clear" w:color="auto" w:fill="FFFFFF"/>
        <w:spacing w:after="0" w:line="240" w:lineRule="auto"/>
        <w:rPr>
          <w:color w:val="000000"/>
          <w:sz w:val="10"/>
          <w:szCs w:val="10"/>
        </w:rPr>
      </w:pPr>
    </w:p>
    <w:p w14:paraId="0AB20180" w14:textId="77777777" w:rsidR="001606C3" w:rsidRDefault="00F30C1C" w:rsidP="00F30C1C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 </w:t>
      </w:r>
      <w:r w:rsidR="00834839">
        <w:rPr>
          <w:color w:val="000000"/>
          <w:szCs w:val="28"/>
        </w:rPr>
        <w:t>Итоги Республиканского фотоконкурса подводятся в рамках каждой номинации, определяются 1-3 места.</w:t>
      </w:r>
    </w:p>
    <w:p w14:paraId="69F044E5" w14:textId="77777777" w:rsidR="001606C3" w:rsidRDefault="00F30C1C" w:rsidP="00F30C1C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2. </w:t>
      </w:r>
      <w:r w:rsidR="00834839">
        <w:rPr>
          <w:color w:val="000000"/>
          <w:szCs w:val="28"/>
        </w:rPr>
        <w:t>Фотоработы оцениваются по следующим критериям:</w:t>
      </w:r>
    </w:p>
    <w:p w14:paraId="418FE447" w14:textId="77777777" w:rsidR="00834839" w:rsidRDefault="00227C18" w:rsidP="00F30C1C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r>
        <w:t>соответствие заявленной тематике конкурса и номинации</w:t>
      </w:r>
      <w:r w:rsidR="00E46A8C">
        <w:t>;</w:t>
      </w:r>
    </w:p>
    <w:p w14:paraId="48353E86" w14:textId="77777777" w:rsidR="001606C3" w:rsidRDefault="00227C18" w:rsidP="00F30C1C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r w:rsidRPr="0091077B">
        <w:rPr>
          <w:szCs w:val="28"/>
        </w:rPr>
        <w:t>глубина отражения темы, оригинальность</w:t>
      </w:r>
      <w:r>
        <w:rPr>
          <w:szCs w:val="28"/>
        </w:rPr>
        <w:t xml:space="preserve"> идеи;</w:t>
      </w:r>
    </w:p>
    <w:p w14:paraId="3DAC8681" w14:textId="77777777" w:rsidR="001606C3" w:rsidRDefault="00227C18" w:rsidP="00F30C1C">
      <w:pPr>
        <w:shd w:val="clear" w:color="auto" w:fill="FFFFFF"/>
        <w:spacing w:after="0" w:line="240" w:lineRule="auto"/>
        <w:ind w:firstLine="709"/>
        <w:jc w:val="both"/>
      </w:pPr>
      <w:r>
        <w:t>художественное качество фотографии;</w:t>
      </w:r>
    </w:p>
    <w:p w14:paraId="1EB0C4F4" w14:textId="77777777" w:rsidR="00227C18" w:rsidRDefault="00227C18" w:rsidP="00F30C1C">
      <w:pPr>
        <w:shd w:val="clear" w:color="auto" w:fill="FFFFFF"/>
        <w:spacing w:after="0" w:line="240" w:lineRule="auto"/>
        <w:ind w:firstLine="709"/>
        <w:jc w:val="both"/>
        <w:rPr>
          <w:color w:val="000000"/>
          <w:szCs w:val="28"/>
        </w:rPr>
      </w:pPr>
      <w:r>
        <w:t>оригинальность названия фотоработы.</w:t>
      </w:r>
    </w:p>
    <w:p w14:paraId="7E80800E" w14:textId="77777777" w:rsidR="00F30C1C" w:rsidRPr="00F30C1C" w:rsidRDefault="00227C18" w:rsidP="00EC7561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Times New Roman"/>
          <w:i/>
          <w:iCs/>
          <w:szCs w:val="28"/>
        </w:rPr>
      </w:pPr>
      <w:r w:rsidRPr="00F30C1C">
        <w:rPr>
          <w:rFonts w:cs="Times New Roman"/>
          <w:szCs w:val="28"/>
        </w:rPr>
        <w:t xml:space="preserve">Победители </w:t>
      </w:r>
      <w:r w:rsidR="00F30C1C" w:rsidRPr="00F30C1C">
        <w:rPr>
          <w:rFonts w:cs="Times New Roman"/>
          <w:szCs w:val="28"/>
        </w:rPr>
        <w:t xml:space="preserve">и призеры </w:t>
      </w:r>
      <w:r w:rsidR="00F30C1C" w:rsidRPr="00F30C1C">
        <w:rPr>
          <w:rFonts w:cs="Times New Roman"/>
          <w:b/>
          <w:szCs w:val="28"/>
        </w:rPr>
        <w:t>каждой</w:t>
      </w:r>
      <w:r w:rsidR="00F30C1C" w:rsidRPr="00F30C1C">
        <w:rPr>
          <w:rFonts w:cs="Times New Roman"/>
          <w:szCs w:val="28"/>
        </w:rPr>
        <w:t xml:space="preserve"> номинации Республиканского </w:t>
      </w:r>
      <w:r w:rsidRPr="00F30C1C">
        <w:rPr>
          <w:rFonts w:cs="Times New Roman"/>
          <w:szCs w:val="28"/>
        </w:rPr>
        <w:t xml:space="preserve">фотоконкурса на основании </w:t>
      </w:r>
      <w:r w:rsidR="00EC7561">
        <w:rPr>
          <w:rFonts w:cs="Times New Roman"/>
          <w:szCs w:val="28"/>
        </w:rPr>
        <w:t>протокола заседания жюри конкурса и</w:t>
      </w:r>
      <w:r w:rsidRPr="00F30C1C">
        <w:rPr>
          <w:rFonts w:cs="Times New Roman"/>
          <w:szCs w:val="28"/>
        </w:rPr>
        <w:t xml:space="preserve"> по решению </w:t>
      </w:r>
      <w:r w:rsidR="00F30C1C" w:rsidRPr="00F30C1C">
        <w:rPr>
          <w:rFonts w:cs="Times New Roman"/>
          <w:szCs w:val="28"/>
        </w:rPr>
        <w:t>П</w:t>
      </w:r>
      <w:r w:rsidRPr="00F30C1C">
        <w:rPr>
          <w:rFonts w:cs="Times New Roman"/>
          <w:szCs w:val="28"/>
        </w:rPr>
        <w:t xml:space="preserve">резидиума Совета </w:t>
      </w:r>
      <w:r w:rsidR="00EC7561">
        <w:rPr>
          <w:rFonts w:cs="Times New Roman"/>
          <w:szCs w:val="28"/>
        </w:rPr>
        <w:t>П</w:t>
      </w:r>
      <w:r w:rsidRPr="00F30C1C">
        <w:rPr>
          <w:rFonts w:cs="Times New Roman"/>
          <w:szCs w:val="28"/>
        </w:rPr>
        <w:t xml:space="preserve">рофсоюза </w:t>
      </w:r>
      <w:r w:rsidR="008A70A6">
        <w:rPr>
          <w:rFonts w:cs="Times New Roman"/>
          <w:szCs w:val="28"/>
        </w:rPr>
        <w:t>"</w:t>
      </w:r>
      <w:r w:rsidRPr="00F30C1C">
        <w:rPr>
          <w:rFonts w:cs="Times New Roman"/>
          <w:szCs w:val="28"/>
        </w:rPr>
        <w:t>БЕЛПРОФМАШ</w:t>
      </w:r>
      <w:r w:rsidR="008A70A6">
        <w:rPr>
          <w:rFonts w:cs="Times New Roman"/>
          <w:szCs w:val="28"/>
        </w:rPr>
        <w:t>"</w:t>
      </w:r>
      <w:r w:rsidRPr="00F30C1C">
        <w:rPr>
          <w:rFonts w:cs="Times New Roman"/>
          <w:szCs w:val="28"/>
        </w:rPr>
        <w:t xml:space="preserve"> награждаются </w:t>
      </w:r>
      <w:r w:rsidR="00EC7561">
        <w:rPr>
          <w:rFonts w:cs="Times New Roman"/>
          <w:szCs w:val="28"/>
        </w:rPr>
        <w:t>Д</w:t>
      </w:r>
      <w:r w:rsidRPr="00F30C1C">
        <w:rPr>
          <w:rFonts w:cs="Times New Roman"/>
          <w:szCs w:val="28"/>
        </w:rPr>
        <w:t xml:space="preserve">ипломами </w:t>
      </w:r>
      <w:r w:rsidR="00F30C1C" w:rsidRPr="00F30C1C">
        <w:rPr>
          <w:rFonts w:cs="Times New Roman"/>
          <w:szCs w:val="28"/>
        </w:rPr>
        <w:t>П</w:t>
      </w:r>
      <w:r w:rsidRPr="00F30C1C">
        <w:rPr>
          <w:rFonts w:cs="Times New Roman"/>
          <w:szCs w:val="28"/>
        </w:rPr>
        <w:t xml:space="preserve">рофсоюза </w:t>
      </w:r>
      <w:r w:rsidR="00436E3A">
        <w:rPr>
          <w:rFonts w:cs="Times New Roman"/>
          <w:szCs w:val="28"/>
        </w:rPr>
        <w:t>"</w:t>
      </w:r>
      <w:r w:rsidRPr="00F30C1C">
        <w:rPr>
          <w:rFonts w:cs="Times New Roman"/>
          <w:szCs w:val="28"/>
        </w:rPr>
        <w:t>БЕЛПРОФМАШ</w:t>
      </w:r>
      <w:r w:rsidR="00436E3A">
        <w:rPr>
          <w:rFonts w:cs="Times New Roman"/>
          <w:szCs w:val="28"/>
        </w:rPr>
        <w:t>"</w:t>
      </w:r>
      <w:r w:rsidRPr="00F30C1C">
        <w:rPr>
          <w:rFonts w:cs="Times New Roman"/>
          <w:szCs w:val="28"/>
        </w:rPr>
        <w:t xml:space="preserve"> и денежным вознаграждением</w:t>
      </w:r>
      <w:r w:rsidR="00F30C1C" w:rsidRPr="00F30C1C">
        <w:rPr>
          <w:rFonts w:cs="Times New Roman"/>
          <w:szCs w:val="28"/>
        </w:rPr>
        <w:t>:</w:t>
      </w:r>
    </w:p>
    <w:p w14:paraId="22BD9ADD" w14:textId="39A5667B" w:rsidR="00F30C1C" w:rsidRDefault="00F30C1C" w:rsidP="00EC7561">
      <w:pPr>
        <w:spacing w:after="0" w:line="24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за 1</w:t>
      </w:r>
      <w:r w:rsidR="00850D8D">
        <w:rPr>
          <w:rFonts w:cs="Times New Roman"/>
          <w:iCs/>
          <w:szCs w:val="28"/>
        </w:rPr>
        <w:t xml:space="preserve"> </w:t>
      </w:r>
      <w:r w:rsidRPr="00F30C1C">
        <w:rPr>
          <w:rFonts w:cs="Times New Roman"/>
          <w:iCs/>
          <w:szCs w:val="28"/>
        </w:rPr>
        <w:t>место</w:t>
      </w:r>
      <w:r>
        <w:rPr>
          <w:rFonts w:cs="Times New Roman"/>
          <w:iCs/>
          <w:szCs w:val="28"/>
        </w:rPr>
        <w:t xml:space="preserve"> - </w:t>
      </w:r>
      <w:r w:rsidR="00E46A8C">
        <w:rPr>
          <w:rFonts w:cs="Times New Roman"/>
          <w:iCs/>
          <w:szCs w:val="28"/>
        </w:rPr>
        <w:t>300</w:t>
      </w:r>
      <w:r>
        <w:rPr>
          <w:rFonts w:cs="Times New Roman"/>
          <w:iCs/>
          <w:szCs w:val="28"/>
        </w:rPr>
        <w:t xml:space="preserve"> рублей;</w:t>
      </w:r>
    </w:p>
    <w:p w14:paraId="5EEADAD6" w14:textId="77777777" w:rsidR="00F30C1C" w:rsidRDefault="00F30C1C" w:rsidP="00EC7561">
      <w:pPr>
        <w:spacing w:after="0" w:line="24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за 2 место - </w:t>
      </w:r>
      <w:r w:rsidR="00E46A8C">
        <w:rPr>
          <w:rFonts w:cs="Times New Roman"/>
          <w:iCs/>
          <w:szCs w:val="28"/>
        </w:rPr>
        <w:t>200</w:t>
      </w:r>
      <w:r>
        <w:rPr>
          <w:rFonts w:cs="Times New Roman"/>
          <w:iCs/>
          <w:szCs w:val="28"/>
        </w:rPr>
        <w:t xml:space="preserve"> рублей;</w:t>
      </w:r>
    </w:p>
    <w:p w14:paraId="72DA39AD" w14:textId="77777777" w:rsidR="00F30C1C" w:rsidRDefault="00F30C1C" w:rsidP="00EC7561">
      <w:pPr>
        <w:spacing w:after="0" w:line="24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за 3 место - </w:t>
      </w:r>
      <w:r w:rsidR="00E46A8C">
        <w:rPr>
          <w:rFonts w:cs="Times New Roman"/>
          <w:iCs/>
          <w:szCs w:val="28"/>
        </w:rPr>
        <w:t>100</w:t>
      </w:r>
      <w:r>
        <w:rPr>
          <w:rFonts w:cs="Times New Roman"/>
          <w:iCs/>
          <w:szCs w:val="28"/>
        </w:rPr>
        <w:t xml:space="preserve"> рублей.</w:t>
      </w:r>
    </w:p>
    <w:p w14:paraId="38E39E4E" w14:textId="77777777" w:rsidR="00EC7561" w:rsidRPr="00EC7561" w:rsidRDefault="00EC7561" w:rsidP="00EC7561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Times New Roman"/>
          <w:iCs/>
          <w:szCs w:val="28"/>
        </w:rPr>
      </w:pPr>
      <w:r w:rsidRPr="00F30C1C">
        <w:rPr>
          <w:rFonts w:cs="Times New Roman"/>
          <w:szCs w:val="28"/>
        </w:rPr>
        <w:t xml:space="preserve">Президиум Совета </w:t>
      </w:r>
      <w:r>
        <w:rPr>
          <w:rFonts w:cs="Times New Roman"/>
          <w:szCs w:val="28"/>
        </w:rPr>
        <w:t>П</w:t>
      </w:r>
      <w:r w:rsidRPr="00F30C1C">
        <w:rPr>
          <w:rFonts w:cs="Times New Roman"/>
          <w:szCs w:val="28"/>
        </w:rPr>
        <w:t xml:space="preserve">рофсоюза </w:t>
      </w:r>
      <w:r w:rsidR="0067779F">
        <w:rPr>
          <w:rFonts w:cs="Times New Roman"/>
          <w:szCs w:val="28"/>
        </w:rPr>
        <w:t>"</w:t>
      </w:r>
      <w:r w:rsidRPr="00F30C1C">
        <w:rPr>
          <w:rFonts w:cs="Times New Roman"/>
          <w:szCs w:val="28"/>
        </w:rPr>
        <w:t>БЕЛПРОФМАШ</w:t>
      </w:r>
      <w:r w:rsidR="0067779F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может по предложению жюри учреждать поощрительные призы.</w:t>
      </w:r>
    </w:p>
    <w:p w14:paraId="0F3CE4F0" w14:textId="77777777" w:rsidR="00227C18" w:rsidRPr="00F30C1C" w:rsidRDefault="00227C18" w:rsidP="00EC7561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30C1C">
        <w:rPr>
          <w:rFonts w:cs="Times New Roman"/>
          <w:szCs w:val="28"/>
        </w:rPr>
        <w:t xml:space="preserve">Выплата денежного вознаграждения осуществляется за счет </w:t>
      </w:r>
      <w:r w:rsidRPr="003569D6">
        <w:rPr>
          <w:rFonts w:cs="Times New Roman"/>
          <w:szCs w:val="28"/>
        </w:rPr>
        <w:t xml:space="preserve">средств </w:t>
      </w:r>
      <w:proofErr w:type="spellStart"/>
      <w:r w:rsidRPr="003569D6">
        <w:rPr>
          <w:rFonts w:cs="Times New Roman"/>
          <w:szCs w:val="28"/>
        </w:rPr>
        <w:t>профбюджета</w:t>
      </w:r>
      <w:proofErr w:type="spellEnd"/>
      <w:r w:rsidRPr="003569D6">
        <w:rPr>
          <w:rFonts w:cs="Times New Roman"/>
          <w:szCs w:val="28"/>
        </w:rPr>
        <w:t xml:space="preserve"> Совета </w:t>
      </w:r>
      <w:r w:rsidR="00F30C1C" w:rsidRPr="003569D6">
        <w:rPr>
          <w:rFonts w:cs="Times New Roman"/>
          <w:szCs w:val="28"/>
        </w:rPr>
        <w:t>Профсоюза</w:t>
      </w:r>
      <w:r w:rsidRPr="003569D6">
        <w:rPr>
          <w:rFonts w:cs="Times New Roman"/>
          <w:szCs w:val="28"/>
        </w:rPr>
        <w:t xml:space="preserve"> </w:t>
      </w:r>
      <w:r w:rsidR="0067779F" w:rsidRPr="003569D6">
        <w:rPr>
          <w:rFonts w:cs="Times New Roman"/>
          <w:szCs w:val="28"/>
        </w:rPr>
        <w:t>"</w:t>
      </w:r>
      <w:r w:rsidRPr="003569D6">
        <w:rPr>
          <w:rFonts w:cs="Times New Roman"/>
          <w:szCs w:val="28"/>
        </w:rPr>
        <w:t>БЕЛПРОФМАШ</w:t>
      </w:r>
      <w:r w:rsidR="0067779F">
        <w:rPr>
          <w:rFonts w:cs="Times New Roman"/>
          <w:szCs w:val="28"/>
        </w:rPr>
        <w:t>"</w:t>
      </w:r>
      <w:r w:rsidR="00F30C1C">
        <w:rPr>
          <w:rFonts w:cs="Times New Roman"/>
          <w:szCs w:val="28"/>
        </w:rPr>
        <w:t xml:space="preserve"> путем перечисления на расчетный счет первичной профсоюзной организации участника Республиканского фотоконкурса</w:t>
      </w:r>
      <w:r w:rsidRPr="00F30C1C">
        <w:rPr>
          <w:rFonts w:cs="Times New Roman"/>
          <w:szCs w:val="28"/>
        </w:rPr>
        <w:t>.</w:t>
      </w:r>
    </w:p>
    <w:p w14:paraId="2E27936B" w14:textId="77777777" w:rsidR="00227C18" w:rsidRPr="00F30C1C" w:rsidRDefault="00227C18" w:rsidP="00F30C1C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30C1C">
        <w:rPr>
          <w:rFonts w:cs="Times New Roman"/>
          <w:szCs w:val="28"/>
        </w:rPr>
        <w:t xml:space="preserve">Итоги </w:t>
      </w:r>
      <w:r w:rsidR="00F30C1C" w:rsidRPr="00F30C1C">
        <w:rPr>
          <w:rFonts w:cs="Times New Roman"/>
          <w:szCs w:val="28"/>
        </w:rPr>
        <w:t>Республиканского фото</w:t>
      </w:r>
      <w:r w:rsidR="00F30C1C">
        <w:rPr>
          <w:rFonts w:cs="Times New Roman"/>
          <w:szCs w:val="28"/>
        </w:rPr>
        <w:t>конкур</w:t>
      </w:r>
      <w:r w:rsidRPr="00F30C1C">
        <w:rPr>
          <w:rFonts w:cs="Times New Roman"/>
          <w:szCs w:val="28"/>
        </w:rPr>
        <w:t xml:space="preserve">са </w:t>
      </w:r>
      <w:r w:rsidR="00F30C1C" w:rsidRPr="00F30C1C">
        <w:rPr>
          <w:rFonts w:cs="Times New Roman"/>
          <w:szCs w:val="28"/>
        </w:rPr>
        <w:t xml:space="preserve">размещаются </w:t>
      </w:r>
      <w:r w:rsidRPr="00F30C1C">
        <w:rPr>
          <w:rFonts w:cs="Times New Roman"/>
          <w:szCs w:val="28"/>
        </w:rPr>
        <w:t xml:space="preserve">на сайте </w:t>
      </w:r>
      <w:hyperlink r:id="rId7" w:history="1">
        <w:r w:rsidRPr="00F30C1C">
          <w:rPr>
            <w:rStyle w:val="a3"/>
            <w:rFonts w:cs="Times New Roman"/>
            <w:szCs w:val="28"/>
            <w:lang w:val="en-US"/>
          </w:rPr>
          <w:t>www</w:t>
        </w:r>
        <w:r w:rsidRPr="00F30C1C">
          <w:rPr>
            <w:rStyle w:val="a3"/>
            <w:rFonts w:cs="Times New Roman"/>
            <w:szCs w:val="28"/>
          </w:rPr>
          <w:t>.</w:t>
        </w:r>
        <w:proofErr w:type="spellStart"/>
        <w:r w:rsidRPr="00F30C1C">
          <w:rPr>
            <w:rStyle w:val="a3"/>
            <w:rFonts w:cs="Times New Roman"/>
            <w:szCs w:val="28"/>
            <w:lang w:val="en-US"/>
          </w:rPr>
          <w:t>belprofmash</w:t>
        </w:r>
        <w:proofErr w:type="spellEnd"/>
        <w:r w:rsidRPr="00F30C1C">
          <w:rPr>
            <w:rStyle w:val="a3"/>
            <w:rFonts w:cs="Times New Roman"/>
            <w:szCs w:val="28"/>
          </w:rPr>
          <w:t>.1</w:t>
        </w:r>
        <w:r w:rsidRPr="00F30C1C">
          <w:rPr>
            <w:rStyle w:val="a3"/>
            <w:rFonts w:cs="Times New Roman"/>
            <w:szCs w:val="28"/>
            <w:lang w:val="en-US"/>
          </w:rPr>
          <w:t>prof</w:t>
        </w:r>
        <w:r w:rsidRPr="00F30C1C">
          <w:rPr>
            <w:rStyle w:val="a3"/>
            <w:rFonts w:cs="Times New Roman"/>
            <w:szCs w:val="28"/>
          </w:rPr>
          <w:t>.</w:t>
        </w:r>
        <w:r w:rsidRPr="00F30C1C">
          <w:rPr>
            <w:rStyle w:val="a3"/>
            <w:rFonts w:cs="Times New Roman"/>
            <w:szCs w:val="28"/>
            <w:lang w:val="en-US"/>
          </w:rPr>
          <w:t>by</w:t>
        </w:r>
      </w:hyperlink>
      <w:r w:rsidRPr="00F30C1C">
        <w:rPr>
          <w:rFonts w:cs="Times New Roman"/>
          <w:szCs w:val="28"/>
        </w:rPr>
        <w:t xml:space="preserve"> и публикуются в газете </w:t>
      </w:r>
      <w:r w:rsidR="00127475">
        <w:rPr>
          <w:rFonts w:cs="Times New Roman"/>
          <w:szCs w:val="28"/>
        </w:rPr>
        <w:t>"</w:t>
      </w:r>
      <w:r w:rsidRPr="00F30C1C">
        <w:rPr>
          <w:rFonts w:cs="Times New Roman"/>
          <w:szCs w:val="28"/>
        </w:rPr>
        <w:t xml:space="preserve">Вестник </w:t>
      </w:r>
      <w:r w:rsidR="00127475">
        <w:rPr>
          <w:rFonts w:cs="Times New Roman"/>
          <w:szCs w:val="28"/>
        </w:rPr>
        <w:t>П</w:t>
      </w:r>
      <w:r w:rsidRPr="00F30C1C">
        <w:rPr>
          <w:rFonts w:cs="Times New Roman"/>
          <w:szCs w:val="28"/>
        </w:rPr>
        <w:t xml:space="preserve">рофсоюза </w:t>
      </w:r>
      <w:r w:rsidR="00127475">
        <w:rPr>
          <w:rFonts w:cs="Times New Roman"/>
          <w:szCs w:val="28"/>
        </w:rPr>
        <w:t>"</w:t>
      </w:r>
      <w:r w:rsidRPr="00F30C1C">
        <w:rPr>
          <w:rFonts w:cs="Times New Roman"/>
          <w:szCs w:val="28"/>
        </w:rPr>
        <w:t>БЕЛПРОФМАШ</w:t>
      </w:r>
      <w:r w:rsidR="00127475">
        <w:rPr>
          <w:rFonts w:cs="Times New Roman"/>
          <w:szCs w:val="28"/>
        </w:rPr>
        <w:t>"</w:t>
      </w:r>
      <w:r w:rsidRPr="00F30C1C">
        <w:rPr>
          <w:rFonts w:cs="Times New Roman"/>
          <w:szCs w:val="28"/>
        </w:rPr>
        <w:t>.</w:t>
      </w:r>
    </w:p>
    <w:p w14:paraId="3F4F4D9B" w14:textId="77777777" w:rsidR="001606C3" w:rsidRDefault="001606C3" w:rsidP="00834839">
      <w:pPr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</w:p>
    <w:p w14:paraId="60611610" w14:textId="46AE09BD" w:rsidR="00127475" w:rsidRDefault="00127475" w:rsidP="00834839">
      <w:pPr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</w:p>
    <w:p w14:paraId="1DB868A9" w14:textId="4693DC6F" w:rsidR="00BC4510" w:rsidRDefault="00BC4510" w:rsidP="00834839">
      <w:pPr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</w:p>
    <w:p w14:paraId="317C5B47" w14:textId="0AC67B2D" w:rsidR="00BC4510" w:rsidRDefault="00BC4510" w:rsidP="00834839">
      <w:pPr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</w:p>
    <w:p w14:paraId="7B7032A7" w14:textId="1A54318C" w:rsidR="00BC4510" w:rsidRDefault="00BC4510" w:rsidP="00834839">
      <w:pPr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</w:p>
    <w:p w14:paraId="01980BEB" w14:textId="77777777" w:rsidR="00A04932" w:rsidRDefault="00A04932" w:rsidP="00834839">
      <w:pPr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</w:p>
    <w:p w14:paraId="410DD52B" w14:textId="77777777" w:rsidR="00A04932" w:rsidRDefault="00A04932" w:rsidP="00834839">
      <w:pPr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</w:p>
    <w:p w14:paraId="4AB79F33" w14:textId="77777777" w:rsidR="00A04932" w:rsidRDefault="00A04932" w:rsidP="00834839">
      <w:pPr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</w:p>
    <w:p w14:paraId="01633EE6" w14:textId="77777777" w:rsidR="00A04932" w:rsidRDefault="00A04932" w:rsidP="00834839">
      <w:pPr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  <w:bookmarkStart w:id="1" w:name="_GoBack"/>
      <w:bookmarkEnd w:id="1"/>
    </w:p>
    <w:p w14:paraId="2AFD8B85" w14:textId="5BDE47FA" w:rsidR="00BC4510" w:rsidRDefault="00BC4510" w:rsidP="00834839">
      <w:pPr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</w:p>
    <w:p w14:paraId="797C39C7" w14:textId="77777777" w:rsidR="00BC4510" w:rsidRDefault="00BC4510" w:rsidP="00834839">
      <w:pPr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</w:p>
    <w:p w14:paraId="08C8274B" w14:textId="77777777" w:rsidR="00A04932" w:rsidRDefault="00A04932" w:rsidP="00834839">
      <w:pPr>
        <w:shd w:val="clear" w:color="auto" w:fill="FFFFFF"/>
        <w:spacing w:after="0" w:line="240" w:lineRule="auto"/>
        <w:ind w:firstLine="709"/>
        <w:rPr>
          <w:color w:val="000000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0725B9" w:rsidRPr="00080C39" w14:paraId="78875A6C" w14:textId="77777777" w:rsidTr="000725B9">
        <w:tc>
          <w:tcPr>
            <w:tcW w:w="4219" w:type="dxa"/>
          </w:tcPr>
          <w:p w14:paraId="1A3D02ED" w14:textId="77777777" w:rsidR="000725B9" w:rsidRPr="00080C39" w:rsidRDefault="000725B9" w:rsidP="000725B9">
            <w:pPr>
              <w:spacing w:after="0" w:line="280" w:lineRule="exact"/>
              <w:jc w:val="both"/>
              <w:rPr>
                <w:szCs w:val="28"/>
              </w:rPr>
            </w:pPr>
          </w:p>
        </w:tc>
        <w:tc>
          <w:tcPr>
            <w:tcW w:w="5245" w:type="dxa"/>
          </w:tcPr>
          <w:p w14:paraId="31A5ED3B" w14:textId="77777777" w:rsidR="000725B9" w:rsidRPr="00080C39" w:rsidRDefault="000725B9" w:rsidP="000725B9">
            <w:pPr>
              <w:spacing w:after="0" w:line="280" w:lineRule="exact"/>
              <w:jc w:val="both"/>
              <w:rPr>
                <w:szCs w:val="28"/>
              </w:rPr>
            </w:pPr>
            <w:r w:rsidRPr="00080C39">
              <w:rPr>
                <w:szCs w:val="28"/>
              </w:rPr>
              <w:t>Приложение</w:t>
            </w:r>
          </w:p>
          <w:p w14:paraId="458AAD93" w14:textId="77777777" w:rsidR="000725B9" w:rsidRDefault="000725B9" w:rsidP="000725B9">
            <w:pPr>
              <w:spacing w:after="0" w:line="240" w:lineRule="auto"/>
              <w:rPr>
                <w:szCs w:val="28"/>
              </w:rPr>
            </w:pPr>
          </w:p>
          <w:p w14:paraId="7431C2A1" w14:textId="77777777" w:rsidR="000725B9" w:rsidRPr="00A83C79" w:rsidRDefault="000725B9" w:rsidP="000725B9">
            <w:pPr>
              <w:spacing w:after="0" w:line="240" w:lineRule="auto"/>
              <w:rPr>
                <w:rFonts w:cs="Times New Roman"/>
                <w:szCs w:val="28"/>
              </w:rPr>
            </w:pPr>
            <w:r w:rsidRPr="00080C39">
              <w:rPr>
                <w:szCs w:val="28"/>
              </w:rPr>
              <w:t xml:space="preserve">к </w:t>
            </w:r>
            <w:r w:rsidRPr="002666E5">
              <w:rPr>
                <w:szCs w:val="28"/>
              </w:rPr>
              <w:t>Положени</w:t>
            </w:r>
            <w:r>
              <w:rPr>
                <w:szCs w:val="28"/>
              </w:rPr>
              <w:t xml:space="preserve">ю </w:t>
            </w:r>
          </w:p>
          <w:p w14:paraId="34049FB6" w14:textId="77777777" w:rsidR="00127475" w:rsidRDefault="00127475" w:rsidP="00127475">
            <w:pPr>
              <w:spacing w:after="0" w:line="280" w:lineRule="exact"/>
              <w:jc w:val="both"/>
              <w:rPr>
                <w:szCs w:val="28"/>
              </w:rPr>
            </w:pPr>
            <w:r w:rsidRPr="002666E5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Республиканском фотоконкурсе </w:t>
            </w:r>
          </w:p>
          <w:p w14:paraId="306FE175" w14:textId="77777777" w:rsidR="00127475" w:rsidRDefault="00127475" w:rsidP="00127475">
            <w:pPr>
              <w:spacing w:after="0" w:line="28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фсоюза "БЕЛПРОФМАШ" </w:t>
            </w:r>
          </w:p>
          <w:p w14:paraId="4F292543" w14:textId="1156BF6B" w:rsidR="000725B9" w:rsidRPr="00080C39" w:rsidRDefault="00127475" w:rsidP="00127475">
            <w:pPr>
              <w:spacing w:after="0" w:line="280" w:lineRule="exact"/>
              <w:jc w:val="both"/>
              <w:rPr>
                <w:szCs w:val="28"/>
              </w:rPr>
            </w:pPr>
            <w:r w:rsidRPr="00863F51">
              <w:rPr>
                <w:szCs w:val="28"/>
              </w:rPr>
              <w:t>"Семья и труд у нас рядом идут"</w:t>
            </w:r>
          </w:p>
        </w:tc>
      </w:tr>
    </w:tbl>
    <w:p w14:paraId="7BA4CE54" w14:textId="77777777" w:rsidR="001579CF" w:rsidRDefault="001579CF" w:rsidP="00A83C7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C8C5856" w14:textId="77777777" w:rsidR="000725B9" w:rsidRDefault="001579CF" w:rsidP="000725B9">
      <w:pPr>
        <w:spacing w:after="0" w:line="280" w:lineRule="exact"/>
        <w:jc w:val="both"/>
        <w:rPr>
          <w:szCs w:val="28"/>
        </w:rPr>
      </w:pPr>
      <w:r>
        <w:t xml:space="preserve">Заявка на </w:t>
      </w:r>
      <w:r w:rsidR="000725B9">
        <w:t xml:space="preserve">участие в </w:t>
      </w:r>
      <w:r w:rsidR="000725B9">
        <w:rPr>
          <w:szCs w:val="28"/>
        </w:rPr>
        <w:t xml:space="preserve">Республиканском фотоконкурсе </w:t>
      </w:r>
    </w:p>
    <w:p w14:paraId="2F25C3C5" w14:textId="0CB19581" w:rsidR="000725B9" w:rsidRDefault="00127475" w:rsidP="00127475">
      <w:pPr>
        <w:spacing w:after="0" w:line="280" w:lineRule="exact"/>
        <w:jc w:val="both"/>
        <w:rPr>
          <w:szCs w:val="28"/>
        </w:rPr>
      </w:pPr>
      <w:r>
        <w:rPr>
          <w:rFonts w:cs="Times New Roman"/>
          <w:szCs w:val="28"/>
        </w:rPr>
        <w:t>Профсоюза "БЕЛПРОФМАШ"</w:t>
      </w:r>
      <w:r w:rsidR="008E6330">
        <w:rPr>
          <w:rFonts w:cs="Times New Roman"/>
          <w:szCs w:val="28"/>
        </w:rPr>
        <w:t xml:space="preserve"> </w:t>
      </w:r>
      <w:r w:rsidRPr="00863F51">
        <w:rPr>
          <w:szCs w:val="28"/>
        </w:rPr>
        <w:t>"Семья и труд у нас рядом идут"</w:t>
      </w:r>
    </w:p>
    <w:p w14:paraId="56D41F07" w14:textId="77777777" w:rsidR="00127475" w:rsidRDefault="00127475" w:rsidP="00127475">
      <w:pPr>
        <w:spacing w:after="0" w:line="280" w:lineRule="exact"/>
        <w:jc w:val="both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0725B9" w14:paraId="1272167B" w14:textId="77777777" w:rsidTr="000725B9">
        <w:tc>
          <w:tcPr>
            <w:tcW w:w="4643" w:type="dxa"/>
          </w:tcPr>
          <w:p w14:paraId="22B72DCE" w14:textId="77777777" w:rsidR="000725B9" w:rsidRDefault="000725B9" w:rsidP="000725B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, имя, отчество (полностью)</w:t>
            </w:r>
          </w:p>
          <w:p w14:paraId="6864FEA4" w14:textId="77777777" w:rsidR="000725B9" w:rsidRDefault="000725B9" w:rsidP="000725B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44" w:type="dxa"/>
          </w:tcPr>
          <w:p w14:paraId="0589CC5F" w14:textId="77777777" w:rsidR="000725B9" w:rsidRDefault="000725B9" w:rsidP="000725B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725B9" w14:paraId="6858AAE8" w14:textId="77777777" w:rsidTr="000725B9">
        <w:tc>
          <w:tcPr>
            <w:tcW w:w="4643" w:type="dxa"/>
          </w:tcPr>
          <w:p w14:paraId="3DD5287A" w14:textId="77777777" w:rsidR="000725B9" w:rsidRDefault="000725B9" w:rsidP="000725B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 и место работы</w:t>
            </w:r>
          </w:p>
          <w:p w14:paraId="357EA836" w14:textId="77777777" w:rsidR="000725B9" w:rsidRDefault="000725B9" w:rsidP="000725B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44" w:type="dxa"/>
          </w:tcPr>
          <w:p w14:paraId="5707FBEE" w14:textId="77777777" w:rsidR="000725B9" w:rsidRDefault="000725B9" w:rsidP="000725B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725B9" w14:paraId="62A4723B" w14:textId="77777777" w:rsidTr="000725B9">
        <w:tc>
          <w:tcPr>
            <w:tcW w:w="4643" w:type="dxa"/>
          </w:tcPr>
          <w:p w14:paraId="2CA17121" w14:textId="77777777" w:rsidR="000725B9" w:rsidRDefault="000725B9" w:rsidP="000725B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актный телефон</w:t>
            </w:r>
          </w:p>
          <w:p w14:paraId="487DD994" w14:textId="77777777" w:rsidR="000725B9" w:rsidRDefault="000725B9" w:rsidP="000725B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44" w:type="dxa"/>
          </w:tcPr>
          <w:p w14:paraId="1F10CD66" w14:textId="77777777" w:rsidR="000725B9" w:rsidRDefault="000725B9" w:rsidP="000725B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725B9" w14:paraId="18180978" w14:textId="77777777" w:rsidTr="000725B9">
        <w:tc>
          <w:tcPr>
            <w:tcW w:w="9287" w:type="dxa"/>
            <w:gridSpan w:val="2"/>
          </w:tcPr>
          <w:p w14:paraId="59BF39C4" w14:textId="77777777" w:rsidR="000725B9" w:rsidRDefault="000725B9" w:rsidP="000725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работы для участия в Республиканском конкурсе</w:t>
            </w:r>
          </w:p>
        </w:tc>
      </w:tr>
      <w:tr w:rsidR="00227C18" w14:paraId="357ADB9A" w14:textId="77777777" w:rsidTr="00D47D81">
        <w:tc>
          <w:tcPr>
            <w:tcW w:w="4643" w:type="dxa"/>
          </w:tcPr>
          <w:p w14:paraId="6D2FFE55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ция</w:t>
            </w:r>
          </w:p>
          <w:p w14:paraId="653CF67E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44" w:type="dxa"/>
          </w:tcPr>
          <w:p w14:paraId="6EC9241A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0725B9" w14:paraId="00932EAA" w14:textId="77777777" w:rsidTr="000725B9">
        <w:tc>
          <w:tcPr>
            <w:tcW w:w="4643" w:type="dxa"/>
          </w:tcPr>
          <w:p w14:paraId="45477AFC" w14:textId="77777777" w:rsidR="000725B9" w:rsidRDefault="00227C18" w:rsidP="000725B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фотоработы и краткая информация о фотоработе</w:t>
            </w:r>
          </w:p>
          <w:p w14:paraId="6245FFCB" w14:textId="77777777" w:rsidR="00227C18" w:rsidRDefault="00227C18" w:rsidP="000725B9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44" w:type="dxa"/>
          </w:tcPr>
          <w:p w14:paraId="3272FE51" w14:textId="77777777" w:rsidR="000725B9" w:rsidRDefault="000725B9" w:rsidP="000725B9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27C18" w14:paraId="261076E4" w14:textId="77777777" w:rsidTr="00D47D81">
        <w:tc>
          <w:tcPr>
            <w:tcW w:w="4643" w:type="dxa"/>
          </w:tcPr>
          <w:p w14:paraId="2971DCF1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ция</w:t>
            </w:r>
          </w:p>
          <w:p w14:paraId="1035D156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44" w:type="dxa"/>
          </w:tcPr>
          <w:p w14:paraId="7BAC8FAA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27C18" w14:paraId="2939DE07" w14:textId="77777777" w:rsidTr="00227C18">
        <w:tc>
          <w:tcPr>
            <w:tcW w:w="4643" w:type="dxa"/>
          </w:tcPr>
          <w:p w14:paraId="60ADC9F0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фотоработы и краткая информация о фотоработе</w:t>
            </w:r>
          </w:p>
          <w:p w14:paraId="0628F679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44" w:type="dxa"/>
          </w:tcPr>
          <w:p w14:paraId="6C844437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27C18" w14:paraId="6E0A4236" w14:textId="77777777" w:rsidTr="00227C18">
        <w:tc>
          <w:tcPr>
            <w:tcW w:w="4643" w:type="dxa"/>
          </w:tcPr>
          <w:p w14:paraId="2C0789B0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инация</w:t>
            </w:r>
          </w:p>
          <w:p w14:paraId="3839E1EE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44" w:type="dxa"/>
          </w:tcPr>
          <w:p w14:paraId="1F9D3BC2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227C18" w14:paraId="0DF3081B" w14:textId="77777777" w:rsidTr="00227C18">
        <w:tc>
          <w:tcPr>
            <w:tcW w:w="4643" w:type="dxa"/>
          </w:tcPr>
          <w:p w14:paraId="1A9B0F6D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фотоработы и краткая информация о фотоработе</w:t>
            </w:r>
          </w:p>
          <w:p w14:paraId="49AB7B2D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644" w:type="dxa"/>
          </w:tcPr>
          <w:p w14:paraId="52A13820" w14:textId="77777777" w:rsidR="00227C18" w:rsidRDefault="00227C18" w:rsidP="00D47D81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3F8ABD8A" w14:textId="77777777" w:rsidR="000725B9" w:rsidRDefault="000725B9" w:rsidP="000725B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89626C8" w14:textId="77777777" w:rsidR="000725B9" w:rsidRDefault="000725B9" w:rsidP="000725B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35AA3B8" w14:textId="77777777" w:rsidR="000725B9" w:rsidRDefault="000725B9" w:rsidP="000725B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7479440" w14:textId="77777777" w:rsidR="000725B9" w:rsidRDefault="000725B9" w:rsidP="000725B9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0725B9" w:rsidSect="00DA0505">
      <w:pgSz w:w="11906" w:h="16838"/>
      <w:pgMar w:top="1134" w:right="850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724"/>
    <w:multiLevelType w:val="multilevel"/>
    <w:tmpl w:val="93CCA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59C6"/>
    <w:multiLevelType w:val="multilevel"/>
    <w:tmpl w:val="A0D81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">
    <w:nsid w:val="09291700"/>
    <w:multiLevelType w:val="multilevel"/>
    <w:tmpl w:val="FC2A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93D83"/>
    <w:multiLevelType w:val="multilevel"/>
    <w:tmpl w:val="0A7EE8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4AC03C4"/>
    <w:multiLevelType w:val="multilevel"/>
    <w:tmpl w:val="2D02EC8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inorHAnsi" w:hAnsi="Times New Roman" w:cs="Times New Roman"/>
        <w:i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5">
    <w:nsid w:val="56BD5052"/>
    <w:multiLevelType w:val="multilevel"/>
    <w:tmpl w:val="414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822754"/>
    <w:multiLevelType w:val="hybridMultilevel"/>
    <w:tmpl w:val="1774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F2444"/>
    <w:multiLevelType w:val="hybridMultilevel"/>
    <w:tmpl w:val="1BEE0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63AAC"/>
    <w:multiLevelType w:val="hybridMultilevel"/>
    <w:tmpl w:val="67721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7E3"/>
    <w:rsid w:val="000725B9"/>
    <w:rsid w:val="000823AA"/>
    <w:rsid w:val="00127475"/>
    <w:rsid w:val="00145412"/>
    <w:rsid w:val="001579CF"/>
    <w:rsid w:val="001606C3"/>
    <w:rsid w:val="001617E3"/>
    <w:rsid w:val="00164347"/>
    <w:rsid w:val="00183FAE"/>
    <w:rsid w:val="00192D88"/>
    <w:rsid w:val="001A3855"/>
    <w:rsid w:val="00227C18"/>
    <w:rsid w:val="002832EF"/>
    <w:rsid w:val="002C53F9"/>
    <w:rsid w:val="002E6B19"/>
    <w:rsid w:val="00316492"/>
    <w:rsid w:val="003569D6"/>
    <w:rsid w:val="00436E3A"/>
    <w:rsid w:val="00474C78"/>
    <w:rsid w:val="00567A17"/>
    <w:rsid w:val="00587A95"/>
    <w:rsid w:val="005D4B9A"/>
    <w:rsid w:val="005E58CD"/>
    <w:rsid w:val="005E746A"/>
    <w:rsid w:val="00662608"/>
    <w:rsid w:val="0067779F"/>
    <w:rsid w:val="006F1DA1"/>
    <w:rsid w:val="007558A2"/>
    <w:rsid w:val="0078136F"/>
    <w:rsid w:val="00825574"/>
    <w:rsid w:val="00834839"/>
    <w:rsid w:val="00850D8D"/>
    <w:rsid w:val="008A70A6"/>
    <w:rsid w:val="008C26C6"/>
    <w:rsid w:val="008D3CC1"/>
    <w:rsid w:val="008D7FDD"/>
    <w:rsid w:val="008E6330"/>
    <w:rsid w:val="00946915"/>
    <w:rsid w:val="00965C06"/>
    <w:rsid w:val="009A258B"/>
    <w:rsid w:val="009C3FD4"/>
    <w:rsid w:val="009F3B56"/>
    <w:rsid w:val="009F5912"/>
    <w:rsid w:val="00A04932"/>
    <w:rsid w:val="00A256AD"/>
    <w:rsid w:val="00A37928"/>
    <w:rsid w:val="00A66A0A"/>
    <w:rsid w:val="00A71457"/>
    <w:rsid w:val="00A83C79"/>
    <w:rsid w:val="00BC4510"/>
    <w:rsid w:val="00CD5255"/>
    <w:rsid w:val="00CF1761"/>
    <w:rsid w:val="00D47D81"/>
    <w:rsid w:val="00D85318"/>
    <w:rsid w:val="00DA0505"/>
    <w:rsid w:val="00E03F3E"/>
    <w:rsid w:val="00E46A8C"/>
    <w:rsid w:val="00E64FB3"/>
    <w:rsid w:val="00EB67BB"/>
    <w:rsid w:val="00EC7561"/>
    <w:rsid w:val="00F132C6"/>
    <w:rsid w:val="00F30C1C"/>
    <w:rsid w:val="00F41445"/>
    <w:rsid w:val="00F9618B"/>
    <w:rsid w:val="00FA4391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ECD"/>
  <w15:docId w15:val="{7B8373E2-C161-45CB-9FDA-F4F9D5C6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3A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7145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3C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318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5912"/>
    <w:rPr>
      <w:color w:val="605E5C"/>
      <w:shd w:val="clear" w:color="auto" w:fill="E1DFDD"/>
    </w:rPr>
  </w:style>
  <w:style w:type="character" w:styleId="a8">
    <w:name w:val="Strong"/>
    <w:uiPriority w:val="22"/>
    <w:qFormat/>
    <w:rsid w:val="002832EF"/>
    <w:rPr>
      <w:b/>
      <w:bCs/>
    </w:rPr>
  </w:style>
  <w:style w:type="paragraph" w:customStyle="1" w:styleId="western">
    <w:name w:val="western"/>
    <w:basedOn w:val="a"/>
    <w:uiPriority w:val="99"/>
    <w:rsid w:val="0066260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be-BY" w:eastAsia="ru-RU"/>
    </w:rPr>
  </w:style>
  <w:style w:type="table" w:styleId="a9">
    <w:name w:val="Table Grid"/>
    <w:basedOn w:val="a1"/>
    <w:uiPriority w:val="39"/>
    <w:unhideWhenUsed/>
    <w:rsid w:val="00072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profmash.1prof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profmash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3468-79DF-4404-BEAE-AE90C5CE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27</cp:revision>
  <cp:lastPrinted>2021-02-17T13:34:00Z</cp:lastPrinted>
  <dcterms:created xsi:type="dcterms:W3CDTF">2021-02-08T07:22:00Z</dcterms:created>
  <dcterms:modified xsi:type="dcterms:W3CDTF">2022-02-01T12:31:00Z</dcterms:modified>
</cp:coreProperties>
</file>